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 xml:space="preserve">SERVICIOS Y </w:t>
      </w:r>
      <w:r w:rsidR="006E2D63" w:rsidRPr="00216A8F">
        <w:rPr>
          <w:sz w:val="18"/>
          <w:szCs w:val="18"/>
        </w:rPr>
        <w:t>TRANSPORTES “</w:t>
      </w:r>
      <w:r w:rsidRPr="00216A8F">
        <w:rPr>
          <w:sz w:val="18"/>
          <w:szCs w:val="18"/>
        </w:rPr>
        <w:t>CORONA”</w:t>
      </w:r>
    </w:p>
    <w:p w:rsidR="005F0FD9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RUC:10404640157</w:t>
      </w:r>
    </w:p>
    <w:tbl>
      <w:tblPr>
        <w:tblStyle w:val="Tablaconcuadrcula"/>
        <w:tblpPr w:leftFromText="141" w:rightFromText="141" w:vertAnchor="text" w:horzAnchor="margin" w:tblpY="1078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216A8F" w:rsidRPr="00A35244" w:rsidTr="00A35244">
        <w:tc>
          <w:tcPr>
            <w:tcW w:w="1268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FECHA</w:t>
            </w: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TURNO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CANT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ENTRADA</w:t>
            </w:r>
          </w:p>
        </w:tc>
        <w:tc>
          <w:tcPr>
            <w:tcW w:w="212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SALIDA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RUTA</w:t>
            </w:r>
          </w:p>
        </w:tc>
        <w:tc>
          <w:tcPr>
            <w:tcW w:w="1559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COSTO</w:t>
            </w:r>
          </w:p>
        </w:tc>
        <w:tc>
          <w:tcPr>
            <w:tcW w:w="1276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TOTAL</w:t>
            </w:r>
          </w:p>
        </w:tc>
      </w:tr>
      <w:tr w:rsidR="00216A8F" w:rsidRPr="00A35244" w:rsidTr="00A35244">
        <w:trPr>
          <w:trHeight w:val="164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</w:t>
            </w:r>
            <w:r w:rsidR="0009389B" w:rsidRPr="00A35244">
              <w:rPr>
                <w:b/>
                <w:sz w:val="12"/>
                <w:szCs w:val="12"/>
              </w:rPr>
              <w:t>0.</w:t>
            </w:r>
            <w:r w:rsidRPr="00A35244">
              <w:rPr>
                <w:b/>
                <w:sz w:val="12"/>
                <w:szCs w:val="12"/>
              </w:rPr>
              <w:t>00</w:t>
            </w:r>
          </w:p>
        </w:tc>
      </w:tr>
      <w:tr w:rsidR="00216A8F" w:rsidRPr="00A35244" w:rsidTr="00A35244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16A8F" w:rsidRPr="00A35244" w:rsidRDefault="00CD6B35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5932E9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5932E9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16A8F" w:rsidRPr="00A35244" w:rsidTr="00A35244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A35244" w:rsidRDefault="00CD6B35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highlight w:val="yellow"/>
              </w:rPr>
              <w:t>16</w:t>
            </w:r>
            <w:r w:rsidR="00127EAA" w:rsidRPr="00A35244">
              <w:rPr>
                <w:b/>
                <w:sz w:val="12"/>
                <w:szCs w:val="12"/>
                <w:highlight w:val="yellow"/>
              </w:rPr>
              <w:t>-09</w:t>
            </w:r>
            <w:r w:rsidR="00216A8F" w:rsidRPr="00A35244">
              <w:rPr>
                <w:b/>
                <w:sz w:val="12"/>
                <w:szCs w:val="12"/>
                <w:highlight w:val="yellow"/>
              </w:rPr>
              <w:t>-2020</w:t>
            </w:r>
          </w:p>
        </w:tc>
        <w:tc>
          <w:tcPr>
            <w:tcW w:w="887" w:type="dxa"/>
          </w:tcPr>
          <w:p w:rsidR="00216A8F" w:rsidRPr="00A35244" w:rsidRDefault="00CD6B35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16A8F" w:rsidRPr="00A35244" w:rsidRDefault="00CD6B35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5932E9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5932E9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16A8F" w:rsidRPr="00A35244" w:rsidTr="00A35244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16A8F" w:rsidRPr="00A35244" w:rsidRDefault="00CD6B35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16A8F" w:rsidRPr="00A35244" w:rsidRDefault="00CD6B35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16A8F" w:rsidRPr="00A35244" w:rsidRDefault="00216A8F" w:rsidP="00A35244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16A8F" w:rsidRPr="00A35244" w:rsidRDefault="005932E9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16A8F" w:rsidRPr="00A35244" w:rsidRDefault="005932E9" w:rsidP="00A352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16A8F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CD6B35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CD6B35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 w:rsidRPr="00AA14ED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5932E9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505A36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5932E9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AA14ED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CD6B35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 ALTAIR-PAITA</w:t>
            </w:r>
          </w:p>
        </w:tc>
        <w:tc>
          <w:tcPr>
            <w:tcW w:w="1559" w:type="dxa"/>
          </w:tcPr>
          <w:p w:rsidR="00017603" w:rsidRPr="00A35244" w:rsidRDefault="00505A36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017603" w:rsidRPr="00A35244" w:rsidRDefault="00AA14ED" w:rsidP="00017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017603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017603" w:rsidRPr="00A35244" w:rsidTr="00A35244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017603" w:rsidRPr="00A35244" w:rsidRDefault="00E270AE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017603" w:rsidRPr="00A35244" w:rsidRDefault="00017603" w:rsidP="00017603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highlight w:val="yellow"/>
              </w:rPr>
              <w:t>17</w:t>
            </w:r>
            <w:r w:rsidRPr="00A35244">
              <w:rPr>
                <w:b/>
                <w:sz w:val="12"/>
                <w:szCs w:val="12"/>
                <w:highlight w:val="yellow"/>
              </w:rPr>
              <w:t>-09-2020</w:t>
            </w: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  <w:vAlign w:val="center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(ABQ-452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)</w:t>
            </w: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E270AE" w:rsidRPr="00A35244" w:rsidTr="00A35244">
        <w:trPr>
          <w:trHeight w:val="70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highlight w:val="yellow"/>
              </w:rPr>
              <w:t>18</w:t>
            </w:r>
            <w:r w:rsidRPr="00A35244">
              <w:rPr>
                <w:b/>
                <w:sz w:val="12"/>
                <w:szCs w:val="12"/>
                <w:highlight w:val="yellow"/>
              </w:rPr>
              <w:t>-09-202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(AWY-225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2F13DB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2F13DB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19-09</w:t>
            </w:r>
            <w:r w:rsidRPr="00A35244">
              <w:rPr>
                <w:b/>
                <w:sz w:val="12"/>
                <w:szCs w:val="12"/>
                <w:highlight w:val="yellow"/>
              </w:rPr>
              <w:t>-2020</w:t>
            </w: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2F13DB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E270AE" w:rsidRPr="00A35244" w:rsidRDefault="005932E9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E270AE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E270AE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E270AE" w:rsidRPr="00A35244" w:rsidRDefault="00E270AE" w:rsidP="00E27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F13DB" w:rsidRPr="00A35244" w:rsidTr="00A35244"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highlight w:val="yellow"/>
              </w:rPr>
              <w:t>20</w:t>
            </w:r>
            <w:r w:rsidRPr="00A35244">
              <w:rPr>
                <w:b/>
                <w:sz w:val="12"/>
                <w:szCs w:val="12"/>
                <w:highlight w:val="yellow"/>
              </w:rPr>
              <w:t>-09-2020</w:t>
            </w:r>
          </w:p>
        </w:tc>
        <w:tc>
          <w:tcPr>
            <w:tcW w:w="88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F13DB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F13DB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F13DB" w:rsidRPr="00A35244" w:rsidTr="00A35244">
        <w:trPr>
          <w:trHeight w:val="7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:rsidR="002F13DB" w:rsidRPr="00A35244" w:rsidRDefault="002F13DB" w:rsidP="002F13DB">
            <w:pPr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2F13DB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1</w:t>
            </w:r>
            <w:r w:rsidRPr="00A35244">
              <w:rPr>
                <w:b/>
                <w:sz w:val="12"/>
                <w:szCs w:val="12"/>
                <w:highlight w:val="yellow"/>
              </w:rPr>
              <w:t>-09-2020</w:t>
            </w:r>
          </w:p>
        </w:tc>
        <w:tc>
          <w:tcPr>
            <w:tcW w:w="88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(ABQ-452)</w:t>
            </w:r>
          </w:p>
        </w:tc>
        <w:tc>
          <w:tcPr>
            <w:tcW w:w="269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F13DB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88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F13DB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F13DB" w:rsidRPr="00A35244" w:rsidRDefault="005D12BA" w:rsidP="002F13DB">
            <w:pPr>
              <w:jc w:val="center"/>
              <w:rPr>
                <w:b/>
                <w:sz w:val="12"/>
                <w:szCs w:val="12"/>
              </w:rPr>
            </w:pPr>
            <w:r w:rsidRPr="005D12BA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F13DB" w:rsidRPr="00A35244" w:rsidRDefault="005D12BA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F13DB" w:rsidRPr="00A35244" w:rsidRDefault="005D12BA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bookmarkStart w:id="0" w:name="_GoBack"/>
            <w:bookmarkEnd w:id="0"/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F13DB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2F13DB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F13DB" w:rsidRPr="00A35244" w:rsidRDefault="002F13DB" w:rsidP="005932E9">
            <w:pPr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2F13DB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highlight w:val="yellow"/>
              </w:rPr>
              <w:t>22</w:t>
            </w:r>
            <w:r w:rsidRPr="00A35244">
              <w:rPr>
                <w:b/>
                <w:sz w:val="12"/>
                <w:szCs w:val="12"/>
                <w:highlight w:val="yellow"/>
              </w:rPr>
              <w:t>-09-2020</w:t>
            </w:r>
          </w:p>
        </w:tc>
        <w:tc>
          <w:tcPr>
            <w:tcW w:w="887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2F13DB" w:rsidRPr="00A35244" w:rsidRDefault="002F13DB" w:rsidP="002F13DB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2F13DB" w:rsidRPr="00A35244" w:rsidRDefault="005932E9" w:rsidP="002F13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2F13DB"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5932E9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COMBI (ABQ-452)</w:t>
            </w:r>
          </w:p>
        </w:tc>
        <w:tc>
          <w:tcPr>
            <w:tcW w:w="2693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  <w:tc>
          <w:tcPr>
            <w:tcW w:w="1276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  <w:r w:rsidRPr="00A35244">
              <w:rPr>
                <w:b/>
                <w:sz w:val="12"/>
                <w:szCs w:val="12"/>
              </w:rPr>
              <w:t>0.00</w:t>
            </w:r>
          </w:p>
        </w:tc>
      </w:tr>
      <w:tr w:rsidR="005932E9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NOCHE</w:t>
            </w:r>
          </w:p>
        </w:tc>
        <w:tc>
          <w:tcPr>
            <w:tcW w:w="720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127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 w:rsidRPr="00AA14ED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.00</w:t>
            </w:r>
          </w:p>
        </w:tc>
      </w:tr>
      <w:tr w:rsidR="005932E9" w:rsidRPr="00A35244" w:rsidTr="00A35244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DIA</w:t>
            </w:r>
          </w:p>
        </w:tc>
        <w:tc>
          <w:tcPr>
            <w:tcW w:w="720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01</w:t>
            </w:r>
          </w:p>
        </w:tc>
        <w:tc>
          <w:tcPr>
            <w:tcW w:w="2223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 w:rsidRPr="005932E9">
              <w:rPr>
                <w:b/>
                <w:sz w:val="12"/>
                <w:szCs w:val="12"/>
              </w:rPr>
              <w:t>BUSS (AWY-225)</w:t>
            </w:r>
          </w:p>
        </w:tc>
        <w:tc>
          <w:tcPr>
            <w:tcW w:w="2693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PAITA-ALTAIR-PAITA</w:t>
            </w:r>
          </w:p>
        </w:tc>
        <w:tc>
          <w:tcPr>
            <w:tcW w:w="1559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  <w:tc>
          <w:tcPr>
            <w:tcW w:w="1276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  <w:r w:rsidRPr="00A35244">
              <w:rPr>
                <w:b/>
                <w:sz w:val="12"/>
                <w:szCs w:val="12"/>
              </w:rPr>
              <w:t>60.00</w:t>
            </w:r>
          </w:p>
        </w:tc>
      </w:tr>
      <w:tr w:rsidR="005932E9" w:rsidRPr="00A35244" w:rsidTr="00A35244"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SUB-TOTAL</w:t>
            </w:r>
          </w:p>
        </w:tc>
        <w:tc>
          <w:tcPr>
            <w:tcW w:w="1276" w:type="dxa"/>
          </w:tcPr>
          <w:p w:rsidR="005932E9" w:rsidRPr="00A35244" w:rsidRDefault="005932E9" w:rsidP="005932E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1830</w:t>
            </w:r>
            <w:r w:rsidRPr="00A35244">
              <w:rPr>
                <w:b/>
                <w:sz w:val="12"/>
                <w:szCs w:val="12"/>
              </w:rPr>
              <w:t>.00</w:t>
            </w:r>
          </w:p>
        </w:tc>
      </w:tr>
      <w:tr w:rsidR="005932E9" w:rsidRPr="00A35244" w:rsidTr="00A35244">
        <w:trPr>
          <w:trHeight w:val="85"/>
        </w:trPr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IGV</w:t>
            </w:r>
          </w:p>
        </w:tc>
        <w:tc>
          <w:tcPr>
            <w:tcW w:w="1276" w:type="dxa"/>
            <w:tcBorders>
              <w:top w:val="nil"/>
            </w:tcBorders>
          </w:tcPr>
          <w:p w:rsidR="005932E9" w:rsidRPr="00A35244" w:rsidRDefault="005932E9" w:rsidP="005932E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329.40</w:t>
            </w:r>
          </w:p>
        </w:tc>
      </w:tr>
      <w:tr w:rsidR="005932E9" w:rsidRPr="00A35244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32E9" w:rsidRPr="00A35244" w:rsidRDefault="005932E9" w:rsidP="005932E9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A35244">
              <w:rPr>
                <w:b/>
                <w:sz w:val="12"/>
                <w:szCs w:val="12"/>
                <w:highlight w:val="yellow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32E9" w:rsidRPr="00A35244" w:rsidRDefault="005932E9" w:rsidP="005932E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2159.40</w:t>
            </w:r>
          </w:p>
        </w:tc>
      </w:tr>
      <w:tr w:rsidR="005932E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32E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32E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32E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32E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32E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32E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32E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32E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32E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32E9" w:rsidRPr="00216A8F" w:rsidTr="00A35244">
        <w:tc>
          <w:tcPr>
            <w:tcW w:w="2155" w:type="dxa"/>
            <w:gridSpan w:val="2"/>
            <w:vMerge/>
            <w:tcBorders>
              <w:left w:val="nil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32E9" w:rsidRPr="00216A8F" w:rsidTr="00A35244">
        <w:tc>
          <w:tcPr>
            <w:tcW w:w="2155" w:type="dxa"/>
            <w:gridSpan w:val="2"/>
            <w:vMerge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32E9" w:rsidRPr="00216A8F" w:rsidTr="00843073">
        <w:trPr>
          <w:trHeight w:val="1019"/>
        </w:trPr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32E9" w:rsidRPr="00216A8F" w:rsidRDefault="005932E9" w:rsidP="005932E9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F0FD9" w:rsidRPr="00216A8F" w:rsidRDefault="006E2D63" w:rsidP="005F0FD9">
      <w:pPr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DIRECCION:</w:t>
      </w:r>
      <w:r w:rsidR="005F0FD9" w:rsidRPr="00216A8F">
        <w:rPr>
          <w:sz w:val="18"/>
          <w:szCs w:val="18"/>
        </w:rPr>
        <w:t xml:space="preserve"> JR BUENOS AIRES 134 –PAITA</w:t>
      </w:r>
    </w:p>
    <w:p w:rsidR="0009389B" w:rsidRPr="0009389B" w:rsidRDefault="006E2D63" w:rsidP="0009389B">
      <w:pPr>
        <w:spacing w:before="240" w:after="0"/>
        <w:rPr>
          <w:b/>
          <w:sz w:val="16"/>
          <w:szCs w:val="16"/>
        </w:rPr>
      </w:pPr>
      <w:r w:rsidRPr="001F612A">
        <w:rPr>
          <w:b/>
          <w:sz w:val="20"/>
          <w:szCs w:val="20"/>
        </w:rPr>
        <w:t>SEÑORES:</w:t>
      </w:r>
      <w:r w:rsidR="005F0FD9" w:rsidRPr="001F612A">
        <w:rPr>
          <w:b/>
          <w:sz w:val="20"/>
          <w:szCs w:val="20"/>
        </w:rPr>
        <w:t xml:space="preserve"> PESQUERA ALTAIR S.A.</w:t>
      </w:r>
      <w:r w:rsidR="0009389B">
        <w:rPr>
          <w:b/>
          <w:sz w:val="20"/>
          <w:szCs w:val="20"/>
        </w:rPr>
        <w:t>C</w:t>
      </w:r>
    </w:p>
    <w:p w:rsidR="0009389B" w:rsidRPr="0009389B" w:rsidRDefault="0009389B" w:rsidP="0009389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9389B">
        <w:rPr>
          <w:b/>
          <w:sz w:val="16"/>
          <w:szCs w:val="16"/>
        </w:rPr>
        <w:t xml:space="preserve"> </w:t>
      </w:r>
      <w:r w:rsidR="006E2D63" w:rsidRPr="0009389B">
        <w:rPr>
          <w:b/>
          <w:sz w:val="16"/>
          <w:szCs w:val="16"/>
        </w:rPr>
        <w:t>RUC:</w:t>
      </w:r>
      <w:r w:rsidRPr="0009389B">
        <w:rPr>
          <w:b/>
          <w:sz w:val="16"/>
          <w:szCs w:val="16"/>
        </w:rPr>
        <w:t xml:space="preserve">    20603046472                                                                </w:t>
      </w:r>
      <w:r>
        <w:rPr>
          <w:b/>
          <w:sz w:val="16"/>
          <w:szCs w:val="16"/>
        </w:rPr>
        <w:t xml:space="preserve">                         </w:t>
      </w:r>
      <w:r w:rsidR="006E2D63">
        <w:rPr>
          <w:b/>
          <w:sz w:val="16"/>
          <w:szCs w:val="16"/>
        </w:rPr>
        <w:t xml:space="preserve">  </w:t>
      </w:r>
      <w:r w:rsidR="006E2D63" w:rsidRPr="00127EAA">
        <w:rPr>
          <w:b/>
          <w:sz w:val="16"/>
          <w:szCs w:val="16"/>
          <w:highlight w:val="yellow"/>
        </w:rPr>
        <w:t xml:space="preserve">REPORTE SEMANAL DEL </w:t>
      </w:r>
      <w:r w:rsidR="00CD6B35">
        <w:rPr>
          <w:b/>
          <w:sz w:val="16"/>
          <w:szCs w:val="16"/>
          <w:highlight w:val="yellow"/>
        </w:rPr>
        <w:t>16 AL 22</w:t>
      </w:r>
      <w:r w:rsidRPr="00127EAA">
        <w:rPr>
          <w:b/>
          <w:sz w:val="16"/>
          <w:szCs w:val="16"/>
          <w:highlight w:val="yellow"/>
        </w:rPr>
        <w:t xml:space="preserve"> </w:t>
      </w:r>
      <w:r w:rsidR="00127EAA" w:rsidRPr="00127EAA">
        <w:rPr>
          <w:b/>
          <w:sz w:val="16"/>
          <w:szCs w:val="16"/>
          <w:highlight w:val="yellow"/>
        </w:rPr>
        <w:t>DE SETIEMBRE</w:t>
      </w:r>
      <w:r w:rsidRPr="00127EAA">
        <w:rPr>
          <w:b/>
          <w:sz w:val="16"/>
          <w:szCs w:val="16"/>
          <w:highlight w:val="yellow"/>
        </w:rPr>
        <w:t xml:space="preserve"> DEL  2020</w:t>
      </w:r>
    </w:p>
    <w:p w:rsidR="0009389B" w:rsidRPr="0009389B" w:rsidRDefault="0009389B" w:rsidP="0009389B">
      <w:pPr>
        <w:jc w:val="center"/>
        <w:rPr>
          <w:b/>
          <w:sz w:val="16"/>
          <w:szCs w:val="16"/>
        </w:rPr>
      </w:pPr>
    </w:p>
    <w:p w:rsidR="00216A8F" w:rsidRDefault="00216A8F" w:rsidP="005F0FD9">
      <w:pPr>
        <w:rPr>
          <w:b/>
          <w:sz w:val="20"/>
          <w:szCs w:val="20"/>
        </w:rPr>
      </w:pPr>
    </w:p>
    <w:p w:rsidR="005F0FD9" w:rsidRPr="00216A8F" w:rsidRDefault="005F0FD9" w:rsidP="005F0FD9">
      <w:pPr>
        <w:rPr>
          <w:b/>
          <w:sz w:val="14"/>
          <w:szCs w:val="14"/>
        </w:rPr>
      </w:pPr>
    </w:p>
    <w:p w:rsidR="00947EFC" w:rsidRPr="00216A8F" w:rsidRDefault="00947EFC" w:rsidP="005F0FD9">
      <w:pPr>
        <w:rPr>
          <w:b/>
          <w:sz w:val="14"/>
          <w:szCs w:val="14"/>
        </w:rPr>
      </w:pPr>
    </w:p>
    <w:sectPr w:rsidR="00947EFC" w:rsidRPr="00216A8F" w:rsidSect="0009389B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17603"/>
    <w:rsid w:val="00024697"/>
    <w:rsid w:val="00051AEE"/>
    <w:rsid w:val="00061DDE"/>
    <w:rsid w:val="00082B42"/>
    <w:rsid w:val="0009389B"/>
    <w:rsid w:val="000A4FA3"/>
    <w:rsid w:val="000B7086"/>
    <w:rsid w:val="000C3967"/>
    <w:rsid w:val="000D36CE"/>
    <w:rsid w:val="000E0580"/>
    <w:rsid w:val="001163AC"/>
    <w:rsid w:val="00127EAA"/>
    <w:rsid w:val="00151201"/>
    <w:rsid w:val="0015155D"/>
    <w:rsid w:val="0017619A"/>
    <w:rsid w:val="00177683"/>
    <w:rsid w:val="001C05C0"/>
    <w:rsid w:val="001C7843"/>
    <w:rsid w:val="001F612A"/>
    <w:rsid w:val="00216A8F"/>
    <w:rsid w:val="00222A3A"/>
    <w:rsid w:val="00227239"/>
    <w:rsid w:val="002A4D75"/>
    <w:rsid w:val="002F13DB"/>
    <w:rsid w:val="003A4057"/>
    <w:rsid w:val="003B7050"/>
    <w:rsid w:val="00406FD8"/>
    <w:rsid w:val="00436883"/>
    <w:rsid w:val="00461DF8"/>
    <w:rsid w:val="00487B4D"/>
    <w:rsid w:val="00505A36"/>
    <w:rsid w:val="005932E9"/>
    <w:rsid w:val="005B73EF"/>
    <w:rsid w:val="005C7E95"/>
    <w:rsid w:val="005D12BA"/>
    <w:rsid w:val="005F0FD9"/>
    <w:rsid w:val="00670FA7"/>
    <w:rsid w:val="006723BD"/>
    <w:rsid w:val="00674162"/>
    <w:rsid w:val="006E2D63"/>
    <w:rsid w:val="0072039D"/>
    <w:rsid w:val="00750B29"/>
    <w:rsid w:val="00776FD7"/>
    <w:rsid w:val="007825D6"/>
    <w:rsid w:val="007E7400"/>
    <w:rsid w:val="0080627B"/>
    <w:rsid w:val="00843073"/>
    <w:rsid w:val="00852E7C"/>
    <w:rsid w:val="00855877"/>
    <w:rsid w:val="0089049D"/>
    <w:rsid w:val="0089293C"/>
    <w:rsid w:val="00892FCB"/>
    <w:rsid w:val="0091100A"/>
    <w:rsid w:val="009323B7"/>
    <w:rsid w:val="00944CAA"/>
    <w:rsid w:val="00947EFC"/>
    <w:rsid w:val="0095619A"/>
    <w:rsid w:val="009B63A9"/>
    <w:rsid w:val="009B6CE4"/>
    <w:rsid w:val="009C28E7"/>
    <w:rsid w:val="00A35244"/>
    <w:rsid w:val="00AA14ED"/>
    <w:rsid w:val="00AA1A04"/>
    <w:rsid w:val="00AA698C"/>
    <w:rsid w:val="00BD76C4"/>
    <w:rsid w:val="00BE4A9C"/>
    <w:rsid w:val="00BF51E6"/>
    <w:rsid w:val="00C22552"/>
    <w:rsid w:val="00C42EAF"/>
    <w:rsid w:val="00C76EA1"/>
    <w:rsid w:val="00CB3222"/>
    <w:rsid w:val="00CD6B35"/>
    <w:rsid w:val="00D43672"/>
    <w:rsid w:val="00E171D0"/>
    <w:rsid w:val="00E270AE"/>
    <w:rsid w:val="00E75844"/>
    <w:rsid w:val="00EC7202"/>
    <w:rsid w:val="00F256BC"/>
    <w:rsid w:val="00F42930"/>
    <w:rsid w:val="00F80480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5B64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C0B8-58DF-41CC-86E4-CA313F5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Purizaca Alejo</cp:lastModifiedBy>
  <cp:revision>35</cp:revision>
  <cp:lastPrinted>2020-09-25T16:59:00Z</cp:lastPrinted>
  <dcterms:created xsi:type="dcterms:W3CDTF">2020-06-11T20:30:00Z</dcterms:created>
  <dcterms:modified xsi:type="dcterms:W3CDTF">2020-09-25T17:11:00Z</dcterms:modified>
</cp:coreProperties>
</file>